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2625698"/>
      <w:r>
        <w:t>Python Cheatsheet</w:t>
      </w:r>
      <w:bookmarkEnd w:id="0"/>
    </w:p>
    <w:p w:rsidR="00382F8E" w:rsidRDefault="00382F8E"/>
    <w:bookmarkStart w:id="1" w:name="_Toc522625699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</w:t>
          </w:r>
          <w:bookmarkStart w:id="2" w:name="_GoBack"/>
          <w:bookmarkEnd w:id="2"/>
          <w:r>
            <w:t>ts</w:t>
          </w:r>
          <w:bookmarkEnd w:id="1"/>
        </w:p>
        <w:p w:rsidR="00540252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2625698" w:history="1">
            <w:r w:rsidR="00540252" w:rsidRPr="00113D11">
              <w:rPr>
                <w:rStyle w:val="Hyperlink"/>
                <w:noProof/>
              </w:rPr>
              <w:t>Python Cheatsheet</w:t>
            </w:r>
            <w:r w:rsidR="00540252">
              <w:rPr>
                <w:noProof/>
                <w:webHidden/>
              </w:rPr>
              <w:tab/>
            </w:r>
            <w:r w:rsidR="00540252">
              <w:rPr>
                <w:noProof/>
                <w:webHidden/>
              </w:rPr>
              <w:fldChar w:fldCharType="begin"/>
            </w:r>
            <w:r w:rsidR="00540252">
              <w:rPr>
                <w:noProof/>
                <w:webHidden/>
              </w:rPr>
              <w:instrText xml:space="preserve"> PAGEREF _Toc522625698 \h </w:instrText>
            </w:r>
            <w:r w:rsidR="00540252">
              <w:rPr>
                <w:noProof/>
                <w:webHidden/>
              </w:rPr>
            </w:r>
            <w:r w:rsidR="00540252">
              <w:rPr>
                <w:noProof/>
                <w:webHidden/>
              </w:rPr>
              <w:fldChar w:fldCharType="separate"/>
            </w:r>
            <w:r w:rsidR="00540252">
              <w:rPr>
                <w:noProof/>
                <w:webHidden/>
              </w:rPr>
              <w:t>1</w:t>
            </w:r>
            <w:r w:rsidR="00540252"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699" w:history="1">
            <w:r w:rsidRPr="00113D11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00" w:history="1">
            <w:r w:rsidRPr="00113D11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01" w:history="1">
            <w:r w:rsidRPr="00113D11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02" w:history="1">
            <w:r w:rsidRPr="00113D11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03" w:history="1">
            <w:r w:rsidRPr="00113D11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04" w:history="1">
            <w:r w:rsidRPr="00113D11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05" w:history="1">
            <w:r w:rsidRPr="00113D11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06" w:history="1">
            <w:r w:rsidRPr="00113D11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07" w:history="1">
            <w:r w:rsidRPr="00113D11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08" w:history="1">
            <w:r w:rsidRPr="00113D11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09" w:history="1">
            <w:r w:rsidRPr="00113D11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10" w:history="1">
            <w:r w:rsidRPr="00113D11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11" w:history="1">
            <w:r w:rsidRPr="00113D11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12" w:history="1">
            <w:r w:rsidRPr="00113D11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13" w:history="1">
            <w:r w:rsidRPr="00113D11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14" w:history="1">
            <w:r w:rsidRPr="00113D11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15" w:history="1">
            <w:r w:rsidRPr="00113D11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16" w:history="1">
            <w:r w:rsidRPr="00113D11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17" w:history="1">
            <w:r w:rsidRPr="00113D11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18" w:history="1">
            <w:r w:rsidRPr="00113D11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19" w:history="1">
            <w:r w:rsidRPr="00113D11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20" w:history="1">
            <w:r w:rsidRPr="00113D11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21" w:history="1">
            <w:r w:rsidRPr="00113D11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22" w:history="1">
            <w:r w:rsidRPr="00113D11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23" w:history="1">
            <w:r w:rsidRPr="00113D11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24" w:history="1">
            <w:r w:rsidRPr="00113D11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25" w:history="1">
            <w:r w:rsidRPr="00113D11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26" w:history="1">
            <w:r w:rsidRPr="00113D11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27" w:history="1">
            <w:r w:rsidRPr="00113D11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28" w:history="1">
            <w:r w:rsidRPr="00113D11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29" w:history="1">
            <w:r w:rsidRPr="00113D11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30" w:history="1">
            <w:r w:rsidRPr="00113D11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31" w:history="1">
            <w:r w:rsidRPr="00113D11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32" w:history="1">
            <w:r w:rsidRPr="00113D11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33" w:history="1">
            <w:r w:rsidRPr="00113D11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34" w:history="1">
            <w:r w:rsidRPr="00113D11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35" w:history="1">
            <w:r w:rsidRPr="00113D11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36" w:history="1">
            <w:r w:rsidRPr="00113D11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37" w:history="1">
            <w:r w:rsidRPr="00113D11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38" w:history="1">
            <w:r w:rsidRPr="00113D11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39" w:history="1">
            <w:r w:rsidRPr="00113D11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40" w:history="1">
            <w:r w:rsidRPr="00113D11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41" w:history="1">
            <w:r w:rsidRPr="00113D11">
              <w:rPr>
                <w:rStyle w:val="Hyperlink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42" w:history="1">
            <w:r w:rsidRPr="00113D11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43" w:history="1">
            <w:r w:rsidRPr="00113D11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44" w:history="1">
            <w:r w:rsidRPr="00113D11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45" w:history="1">
            <w:r w:rsidRPr="00113D11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46" w:history="1">
            <w:r w:rsidRPr="00113D11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47" w:history="1">
            <w:r w:rsidRPr="00113D11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48" w:history="1">
            <w:r w:rsidRPr="00113D11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49" w:history="1">
            <w:r w:rsidRPr="00113D11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50" w:history="1">
            <w:r w:rsidRPr="00113D11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51" w:history="1">
            <w:r w:rsidRPr="00113D11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52" w:history="1">
            <w:r w:rsidRPr="00113D11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53" w:history="1">
            <w:r w:rsidRPr="00113D11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54" w:history="1">
            <w:r w:rsidRPr="00113D11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55" w:history="1">
            <w:r w:rsidRPr="00113D11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56" w:history="1">
            <w:r w:rsidRPr="00113D11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57" w:history="1">
            <w:r w:rsidRPr="00113D11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58" w:history="1">
            <w:r w:rsidRPr="00113D11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59" w:history="1">
            <w:r w:rsidRPr="00113D11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60" w:history="1">
            <w:r w:rsidRPr="00113D11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61" w:history="1">
            <w:r w:rsidRPr="00113D11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62" w:history="1">
            <w:r w:rsidRPr="00113D11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63" w:history="1">
            <w:r w:rsidRPr="00113D11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64" w:history="1">
            <w:r w:rsidRPr="00113D11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65" w:history="1">
            <w:r w:rsidRPr="00113D11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66" w:history="1">
            <w:r w:rsidRPr="00113D11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67" w:history="1">
            <w:r w:rsidRPr="00113D11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68" w:history="1">
            <w:r w:rsidRPr="00113D11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69" w:history="1">
            <w:r w:rsidRPr="00113D11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70" w:history="1">
            <w:r w:rsidRPr="00113D11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71" w:history="1">
            <w:r w:rsidRPr="00113D11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72" w:history="1">
            <w:r w:rsidRPr="00113D11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73" w:history="1">
            <w:r w:rsidRPr="00113D11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74" w:history="1">
            <w:r w:rsidRPr="00113D11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75" w:history="1">
            <w:r w:rsidRPr="00113D11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76" w:history="1">
            <w:r w:rsidRPr="00113D11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77" w:history="1">
            <w:r w:rsidRPr="00113D11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78" w:history="1">
            <w:r w:rsidRPr="00113D11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79" w:history="1">
            <w:r w:rsidRPr="00113D11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80" w:history="1">
            <w:r w:rsidRPr="00113D11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81" w:history="1">
            <w:r w:rsidRPr="00113D11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82" w:history="1">
            <w:r w:rsidRPr="00113D11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83" w:history="1">
            <w:r w:rsidRPr="00113D11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84" w:history="1">
            <w:r w:rsidRPr="00113D11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85" w:history="1">
            <w:r w:rsidRPr="00113D11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86" w:history="1">
            <w:r w:rsidRPr="00113D11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87" w:history="1">
            <w:r w:rsidRPr="00113D11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88" w:history="1">
            <w:r w:rsidRPr="00113D11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89" w:history="1">
            <w:r w:rsidRPr="00113D11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90" w:history="1">
            <w:r w:rsidRPr="00113D11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91" w:history="1">
            <w:r w:rsidRPr="00113D11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92" w:history="1">
            <w:r w:rsidRPr="00113D11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93" w:history="1">
            <w:r w:rsidRPr="00113D11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94" w:history="1">
            <w:r w:rsidRPr="00113D11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95" w:history="1">
            <w:r w:rsidRPr="00113D11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96" w:history="1">
            <w:r w:rsidRPr="00113D11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97" w:history="1">
            <w:r w:rsidRPr="00113D11">
              <w:rPr>
                <w:rStyle w:val="Hyperlink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98" w:history="1">
            <w:r w:rsidRPr="00113D11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799" w:history="1">
            <w:r w:rsidRPr="00113D11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00" w:history="1">
            <w:r w:rsidRPr="00113D11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01" w:history="1">
            <w:r w:rsidRPr="00113D11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02" w:history="1">
            <w:r w:rsidRPr="00113D11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03" w:history="1">
            <w:r w:rsidRPr="00113D11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04" w:history="1">
            <w:r w:rsidRPr="00113D11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05" w:history="1">
            <w:r w:rsidRPr="00113D11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06" w:history="1">
            <w:r w:rsidRPr="00113D11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07" w:history="1">
            <w:r w:rsidRPr="00113D11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08" w:history="1">
            <w:r w:rsidRPr="00113D11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09" w:history="1">
            <w:r w:rsidRPr="00113D11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10" w:history="1">
            <w:r w:rsidRPr="00113D11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11" w:history="1">
            <w:r w:rsidRPr="00113D11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12" w:history="1">
            <w:r w:rsidRPr="00113D11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13" w:history="1">
            <w:r w:rsidRPr="00113D11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14" w:history="1">
            <w:r w:rsidRPr="00113D11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15" w:history="1">
            <w:r w:rsidRPr="00113D11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16" w:history="1">
            <w:r w:rsidRPr="00113D11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17" w:history="1">
            <w:r w:rsidRPr="00113D11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18" w:history="1">
            <w:r w:rsidRPr="00113D11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19" w:history="1">
            <w:r w:rsidRPr="00113D11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20" w:history="1">
            <w:r w:rsidRPr="00113D11">
              <w:rPr>
                <w:rStyle w:val="Hyperlink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21" w:history="1">
            <w:r w:rsidRPr="00113D11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22" w:history="1">
            <w:r w:rsidRPr="00113D11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23" w:history="1">
            <w:r w:rsidRPr="00113D11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24" w:history="1">
            <w:r w:rsidRPr="00113D11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25" w:history="1">
            <w:r w:rsidRPr="00113D11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26" w:history="1">
            <w:r w:rsidRPr="00113D11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27" w:history="1">
            <w:r w:rsidRPr="00113D11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28" w:history="1">
            <w:r w:rsidRPr="00113D11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29" w:history="1">
            <w:r w:rsidRPr="00113D11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30" w:history="1">
            <w:r w:rsidRPr="00113D11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31" w:history="1">
            <w:r w:rsidRPr="00113D11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32" w:history="1">
            <w:r w:rsidRPr="00113D11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33" w:history="1">
            <w:r w:rsidRPr="00113D11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34" w:history="1">
            <w:r w:rsidRPr="00113D11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35" w:history="1">
            <w:r w:rsidRPr="00113D11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36" w:history="1">
            <w:r w:rsidRPr="00113D11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37" w:history="1">
            <w:r w:rsidRPr="00113D11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38" w:history="1">
            <w:r w:rsidRPr="00113D11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39" w:history="1">
            <w:r w:rsidRPr="00113D11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40" w:history="1">
            <w:r w:rsidRPr="00113D11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41" w:history="1">
            <w:r w:rsidRPr="00113D11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42" w:history="1">
            <w:r w:rsidRPr="00113D11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43" w:history="1">
            <w:r w:rsidRPr="00113D11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44" w:history="1">
            <w:r w:rsidRPr="00113D11">
              <w:rPr>
                <w:rStyle w:val="Hyperlink"/>
                <w:rFonts w:eastAsia="Times New Roman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45" w:history="1">
            <w:r w:rsidRPr="00113D11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46" w:history="1">
            <w:r w:rsidRPr="00113D11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47" w:history="1">
            <w:r w:rsidRPr="00113D11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48" w:history="1">
            <w:r w:rsidRPr="00113D11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49" w:history="1">
            <w:r w:rsidRPr="00113D11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50" w:history="1">
            <w:r w:rsidRPr="00113D11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51" w:history="1">
            <w:r w:rsidRPr="00113D11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52" w:history="1">
            <w:r w:rsidRPr="00113D11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53" w:history="1">
            <w:r w:rsidRPr="00113D11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54" w:history="1">
            <w:r w:rsidRPr="00113D11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55" w:history="1">
            <w:r w:rsidRPr="00113D11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56" w:history="1">
            <w:r w:rsidRPr="00113D11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57" w:history="1">
            <w:r w:rsidRPr="00113D11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58" w:history="1">
            <w:r w:rsidRPr="00113D11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59" w:history="1">
            <w:r w:rsidRPr="00113D11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60" w:history="1">
            <w:r w:rsidRPr="00113D11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61" w:history="1">
            <w:r w:rsidRPr="00113D11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62" w:history="1">
            <w:r w:rsidRPr="00113D11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63" w:history="1">
            <w:r w:rsidRPr="00113D11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64" w:history="1">
            <w:r w:rsidRPr="00113D11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65" w:history="1">
            <w:r w:rsidRPr="00113D11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66" w:history="1">
            <w:r w:rsidRPr="00113D11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67" w:history="1">
            <w:r w:rsidRPr="00113D11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68" w:history="1">
            <w:r w:rsidRPr="00113D11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69" w:history="1">
            <w:r w:rsidRPr="00113D11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70" w:history="1">
            <w:r w:rsidRPr="00113D11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71" w:history="1">
            <w:r w:rsidRPr="00113D11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72" w:history="1">
            <w:r w:rsidRPr="00113D11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73" w:history="1">
            <w:r w:rsidRPr="00113D11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74" w:history="1">
            <w:r w:rsidRPr="00113D11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75" w:history="1">
            <w:r w:rsidRPr="00113D11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76" w:history="1">
            <w:r w:rsidRPr="00113D11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77" w:history="1">
            <w:r w:rsidRPr="00113D11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78" w:history="1">
            <w:r w:rsidRPr="00113D11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79" w:history="1">
            <w:r w:rsidRPr="00113D11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80" w:history="1">
            <w:r w:rsidRPr="00113D11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81" w:history="1">
            <w:r w:rsidRPr="00113D11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82" w:history="1">
            <w:r w:rsidRPr="00113D11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83" w:history="1">
            <w:r w:rsidRPr="00113D11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84" w:history="1">
            <w:r w:rsidRPr="00113D11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85" w:history="1">
            <w:r w:rsidRPr="00113D11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86" w:history="1">
            <w:r w:rsidRPr="00113D11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87" w:history="1">
            <w:r w:rsidRPr="00113D11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88" w:history="1">
            <w:r w:rsidRPr="00113D11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89" w:history="1">
            <w:r w:rsidRPr="00113D11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90" w:history="1">
            <w:r w:rsidRPr="00113D11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91" w:history="1">
            <w:r w:rsidRPr="00113D11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92" w:history="1">
            <w:r w:rsidRPr="00113D11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93" w:history="1">
            <w:r w:rsidRPr="00113D11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94" w:history="1">
            <w:r w:rsidRPr="00113D11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95" w:history="1">
            <w:r w:rsidRPr="00113D11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96" w:history="1">
            <w:r w:rsidRPr="00113D11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97" w:history="1">
            <w:r w:rsidRPr="00113D11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98" w:history="1">
            <w:r w:rsidRPr="00113D11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899" w:history="1">
            <w:r w:rsidRPr="00113D11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00" w:history="1">
            <w:r w:rsidRPr="00113D11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01" w:history="1">
            <w:r w:rsidRPr="00113D11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02" w:history="1">
            <w:r w:rsidRPr="00113D11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03" w:history="1">
            <w:r w:rsidRPr="00113D11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04" w:history="1">
            <w:r w:rsidRPr="00113D11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05" w:history="1">
            <w:r w:rsidRPr="00113D11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06" w:history="1">
            <w:r w:rsidRPr="00113D11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07" w:history="1">
            <w:r w:rsidRPr="00113D11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08" w:history="1">
            <w:r w:rsidRPr="00113D11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09" w:history="1">
            <w:r w:rsidRPr="00113D11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10" w:history="1">
            <w:r w:rsidRPr="00113D11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11" w:history="1">
            <w:r w:rsidRPr="00113D11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12" w:history="1">
            <w:r w:rsidRPr="00113D11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13" w:history="1">
            <w:r w:rsidRPr="00113D11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14" w:history="1">
            <w:r w:rsidRPr="00113D11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15" w:history="1">
            <w:r w:rsidRPr="00113D11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16" w:history="1">
            <w:r w:rsidRPr="00113D11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17" w:history="1">
            <w:r w:rsidRPr="00113D11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18" w:history="1">
            <w:r w:rsidRPr="00113D11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19" w:history="1">
            <w:r w:rsidRPr="00113D11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20" w:history="1">
            <w:r w:rsidRPr="00113D11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21" w:history="1">
            <w:r w:rsidRPr="00113D11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22" w:history="1">
            <w:r w:rsidRPr="00113D11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23" w:history="1">
            <w:r w:rsidRPr="00113D11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24" w:history="1">
            <w:r w:rsidRPr="00113D11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25" w:history="1">
            <w:r w:rsidRPr="00113D11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26" w:history="1">
            <w:r w:rsidRPr="00113D11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27" w:history="1">
            <w:r w:rsidRPr="00113D11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28" w:history="1">
            <w:r w:rsidRPr="00113D11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29" w:history="1">
            <w:r w:rsidRPr="00113D11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30" w:history="1">
            <w:r w:rsidRPr="00113D11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31" w:history="1">
            <w:r w:rsidRPr="00113D11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32" w:history="1">
            <w:r w:rsidRPr="00113D11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33" w:history="1">
            <w:r w:rsidRPr="00113D11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34" w:history="1">
            <w:r w:rsidRPr="00113D11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35" w:history="1">
            <w:r w:rsidRPr="00113D11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36" w:history="1">
            <w:r w:rsidRPr="00113D11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37" w:history="1">
            <w:r w:rsidRPr="00113D11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38" w:history="1">
            <w:r w:rsidRPr="00113D11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39" w:history="1">
            <w:r w:rsidRPr="00113D11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40" w:history="1">
            <w:r w:rsidRPr="00113D11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41" w:history="1">
            <w:r w:rsidRPr="00113D11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42" w:history="1">
            <w:r w:rsidRPr="00113D11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43" w:history="1">
            <w:r w:rsidRPr="00113D11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44" w:history="1">
            <w:r w:rsidRPr="00113D11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45" w:history="1">
            <w:r w:rsidRPr="00113D11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46" w:history="1">
            <w:r w:rsidRPr="00113D11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47" w:history="1">
            <w:r w:rsidRPr="00113D11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48" w:history="1">
            <w:r w:rsidRPr="00113D11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49" w:history="1">
            <w:r w:rsidRPr="00113D11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50" w:history="1">
            <w:r w:rsidRPr="00113D11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51" w:history="1">
            <w:r w:rsidRPr="00113D11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52" w:history="1">
            <w:r w:rsidRPr="00113D11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53" w:history="1">
            <w:r w:rsidRPr="00113D11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54" w:history="1">
            <w:r w:rsidRPr="00113D11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55" w:history="1">
            <w:r w:rsidRPr="00113D11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56" w:history="1">
            <w:r w:rsidRPr="00113D11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57" w:history="1">
            <w:r w:rsidRPr="00113D11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58" w:history="1">
            <w:r w:rsidRPr="00113D11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59" w:history="1">
            <w:r w:rsidRPr="00113D11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60" w:history="1">
            <w:r w:rsidRPr="00113D11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61" w:history="1">
            <w:r w:rsidRPr="00113D11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62" w:history="1">
            <w:r w:rsidRPr="00113D11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63" w:history="1">
            <w:r w:rsidRPr="00113D11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64" w:history="1">
            <w:r w:rsidRPr="00113D11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65" w:history="1">
            <w:r w:rsidRPr="00113D11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66" w:history="1">
            <w:r w:rsidRPr="00113D11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67" w:history="1">
            <w:r w:rsidRPr="00113D11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68" w:history="1">
            <w:r w:rsidRPr="00113D11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69" w:history="1">
            <w:r w:rsidRPr="00113D11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70" w:history="1">
            <w:r w:rsidRPr="00113D11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71" w:history="1">
            <w:r w:rsidRPr="00113D11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72" w:history="1">
            <w:r w:rsidRPr="00113D11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73" w:history="1">
            <w:r w:rsidRPr="00113D11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74" w:history="1">
            <w:r w:rsidRPr="00113D11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75" w:history="1">
            <w:r w:rsidRPr="00113D11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76" w:history="1">
            <w:r w:rsidRPr="00113D11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77" w:history="1">
            <w:r w:rsidRPr="00113D11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78" w:history="1">
            <w:r w:rsidRPr="00113D11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79" w:history="1">
            <w:r w:rsidRPr="00113D11">
              <w:rPr>
                <w:rStyle w:val="Hyperlink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80" w:history="1">
            <w:r w:rsidRPr="00113D11">
              <w:rPr>
                <w:rStyle w:val="Hyperlink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81" w:history="1">
            <w:r w:rsidRPr="00113D11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82" w:history="1">
            <w:r w:rsidRPr="00113D11">
              <w:rPr>
                <w:rStyle w:val="Hyperlink"/>
                <w:rFonts w:eastAsia="Times New Roman"/>
                <w:noProof/>
              </w:rPr>
              <w:t xml:space="preserve">Register a pyspark </w:t>
            </w:r>
            <w:r w:rsidRPr="00113D11">
              <w:rPr>
                <w:rStyle w:val="Hyperlink"/>
                <w:noProof/>
              </w:rPr>
              <w:t xml:space="preserve">pyspark.sql.dataframe.DataFrame </w:t>
            </w:r>
            <w:r w:rsidRPr="00113D11">
              <w:rPr>
                <w:rStyle w:val="Hyperlink"/>
                <w:rFonts w:eastAsia="Times New Roman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83" w:history="1">
            <w:r w:rsidRPr="00113D11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84" w:history="1">
            <w:r w:rsidRPr="00113D11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85" w:history="1">
            <w:r w:rsidRPr="00113D11">
              <w:rPr>
                <w:rStyle w:val="Hyperlink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86" w:history="1">
            <w:r w:rsidRPr="00113D11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87" w:history="1">
            <w:r w:rsidRPr="00113D11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88" w:history="1">
            <w:r w:rsidRPr="00113D11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89" w:history="1">
            <w:r w:rsidRPr="00113D11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90" w:history="1">
            <w:r w:rsidRPr="00113D11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91" w:history="1">
            <w:r w:rsidRPr="00113D11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92" w:history="1">
            <w:r w:rsidRPr="00113D11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93" w:history="1">
            <w:r w:rsidRPr="00113D11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94" w:history="1">
            <w:r w:rsidRPr="00113D11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95" w:history="1">
            <w:r w:rsidRPr="00113D11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96" w:history="1">
            <w:r w:rsidRPr="00113D11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97" w:history="1">
            <w:r w:rsidRPr="00113D11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98" w:history="1">
            <w:r w:rsidRPr="00113D11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5999" w:history="1">
            <w:r w:rsidRPr="00113D11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00" w:history="1">
            <w:r w:rsidRPr="00113D11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01" w:history="1">
            <w:r w:rsidRPr="00113D11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02" w:history="1">
            <w:r w:rsidRPr="00113D11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03" w:history="1">
            <w:r w:rsidRPr="00113D11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04" w:history="1">
            <w:r w:rsidRPr="00113D11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05" w:history="1">
            <w:r w:rsidRPr="00113D11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06" w:history="1">
            <w:r w:rsidRPr="00113D11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07" w:history="1">
            <w:r w:rsidRPr="00113D11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08" w:history="1">
            <w:r w:rsidRPr="00113D11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09" w:history="1">
            <w:r w:rsidRPr="00113D11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10" w:history="1">
            <w:r w:rsidRPr="00113D11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11" w:history="1">
            <w:r w:rsidRPr="00113D11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12" w:history="1">
            <w:r w:rsidRPr="00113D11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13" w:history="1">
            <w:r w:rsidRPr="00113D11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14" w:history="1">
            <w:r w:rsidRPr="00113D11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15" w:history="1">
            <w:r w:rsidRPr="00113D11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16" w:history="1">
            <w:r w:rsidRPr="00113D11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17" w:history="1">
            <w:r w:rsidRPr="00113D11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18" w:history="1">
            <w:r w:rsidRPr="00113D11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19" w:history="1">
            <w:r w:rsidRPr="00113D11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20" w:history="1">
            <w:r w:rsidRPr="00113D11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21" w:history="1">
            <w:r w:rsidRPr="00113D11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22" w:history="1">
            <w:r w:rsidRPr="00113D11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23" w:history="1">
            <w:r w:rsidRPr="00113D11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24" w:history="1">
            <w:r w:rsidRPr="00113D11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25" w:history="1">
            <w:r w:rsidRPr="00113D11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26" w:history="1">
            <w:r w:rsidRPr="00113D11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27" w:history="1">
            <w:r w:rsidRPr="00113D11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28" w:history="1">
            <w:r w:rsidRPr="00113D11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29" w:history="1">
            <w:r w:rsidRPr="00113D11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30" w:history="1">
            <w:r w:rsidRPr="00113D11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31" w:history="1">
            <w:r w:rsidRPr="00113D11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32" w:history="1">
            <w:r w:rsidRPr="00113D11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33" w:history="1">
            <w:r w:rsidRPr="00113D11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34" w:history="1">
            <w:r w:rsidRPr="00113D11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35" w:history="1">
            <w:r w:rsidRPr="00113D11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36" w:history="1">
            <w:r w:rsidRPr="00113D11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37" w:history="1">
            <w:r w:rsidRPr="00113D11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38" w:history="1">
            <w:r w:rsidRPr="00113D11">
              <w:rPr>
                <w:rStyle w:val="Hyperlink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39" w:history="1">
            <w:r w:rsidRPr="00113D11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40" w:history="1">
            <w:r w:rsidRPr="00113D11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41" w:history="1">
            <w:r w:rsidRPr="00113D11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252" w:rsidRDefault="005402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2626042" w:history="1">
            <w:r w:rsidRPr="00113D11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2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2625700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2625701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2625702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2625703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2625704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2625705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2625706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2625707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2625708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2625709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2625710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2625711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2625712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2625713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2625714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2625715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2625716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2625717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2625718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2625719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2625720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2625721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2625722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2625723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2625724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2625725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2625726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2625727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2625728"/>
      <w:r>
        <w:t>Slicing an Array</w:t>
      </w:r>
      <w:bookmarkEnd w:id="31"/>
    </w:p>
    <w:p w:rsidR="00382F8E" w:rsidRDefault="00D84CE7">
      <w:pPr>
        <w:pStyle w:val="Heading3"/>
      </w:pPr>
      <w:bookmarkStart w:id="32" w:name="_Toc522625729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2625730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2625731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2625732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2625733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2625734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2625735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2625736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2625737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2625738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2625739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2625740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2625741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2625742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2625743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2625744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2625745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2625746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2625747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2625748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2625749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2625750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2625751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2625752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2625753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2625754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2625755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2625756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2625757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2625758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2625759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2625760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2625761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2625762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2625763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2625764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2625765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2625766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2625767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2625768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2625769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2625770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2625771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2625772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2625773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2625774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2625775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2625776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2625777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2625778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2625779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2625780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2625781"/>
      <w:r>
        <w:lastRenderedPageBreak/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2625782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2625783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2625784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2625785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2625786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2625787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2625788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lastRenderedPageBreak/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2625789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2625790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2625791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2625792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2625793"/>
      <w:r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2625794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2625795"/>
      <w:r>
        <w:lastRenderedPageBreak/>
        <w:t>GroupBy Functionality</w:t>
      </w:r>
      <w:bookmarkEnd w:id="103"/>
    </w:p>
    <w:p w:rsidR="00382F8E" w:rsidRDefault="00382F8E"/>
    <w:p w:rsidR="00382F8E" w:rsidRDefault="00FC1D28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2625796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2625797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2625798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2625799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2625800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2625801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2625802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2625803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2625804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2625805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FC1D28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2625806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2625807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2625808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2625809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</w:t>
      </w:r>
      <w:r>
        <w:t xml:space="preserve">               </w:t>
      </w:r>
      <w:r>
        <w:t>'leg_transit_start_ts',</w:t>
      </w:r>
    </w:p>
    <w:p w:rsidR="00776242" w:rsidRDefault="00776242" w:rsidP="00776242">
      <w:pPr>
        <w:pStyle w:val="codestyle"/>
      </w:pPr>
      <w:r>
        <w:t xml:space="preserve">           </w:t>
      </w:r>
      <w:r>
        <w:t xml:space="preserve">                            </w:t>
      </w:r>
      <w:r>
        <w:t>'leg_transit_end_ts',</w:t>
      </w:r>
    </w:p>
    <w:p w:rsidR="00776242" w:rsidRDefault="00776242" w:rsidP="00776242">
      <w:pPr>
        <w:pStyle w:val="codestyle"/>
      </w:pPr>
      <w:r>
        <w:t xml:space="preserve">           </w:t>
      </w:r>
      <w:r>
        <w:t xml:space="preserve">                            </w:t>
      </w:r>
      <w:r>
        <w:t>'leg_orig_id',</w:t>
      </w:r>
    </w:p>
    <w:p w:rsidR="00776242" w:rsidRDefault="00776242" w:rsidP="00776242">
      <w:pPr>
        <w:pStyle w:val="codestyle"/>
      </w:pPr>
      <w:r>
        <w:t xml:space="preserve">           </w:t>
      </w:r>
      <w:r>
        <w:t xml:space="preserve">                            </w:t>
      </w:r>
      <w:r>
        <w:t>'leg_dest_id',</w:t>
      </w:r>
    </w:p>
    <w:p w:rsidR="00776242" w:rsidRDefault="00776242" w:rsidP="00776242">
      <w:pPr>
        <w:pStyle w:val="codestyle"/>
      </w:pPr>
      <w:r>
        <w:t xml:space="preserve">                                </w:t>
      </w:r>
      <w:r>
        <w:t xml:space="preserve">       </w:t>
      </w:r>
      <w:r>
        <w:t>'leg_orig_lat',</w:t>
      </w:r>
    </w:p>
    <w:p w:rsidR="00776242" w:rsidRDefault="00776242" w:rsidP="00776242">
      <w:pPr>
        <w:pStyle w:val="codestyle"/>
      </w:pPr>
      <w:r>
        <w:t xml:space="preserve">           </w:t>
      </w:r>
      <w:r>
        <w:t xml:space="preserve">                            </w:t>
      </w:r>
      <w:r>
        <w:t>'leg_orig_lon',</w:t>
      </w:r>
    </w:p>
    <w:p w:rsidR="00776242" w:rsidRDefault="00776242" w:rsidP="00776242">
      <w:pPr>
        <w:pStyle w:val="codestyle"/>
      </w:pPr>
      <w:r>
        <w:t xml:space="preserve">           </w:t>
      </w:r>
      <w:r>
        <w:t xml:space="preserve">                            </w:t>
      </w:r>
      <w:r>
        <w:t>'leg_dest_lat',</w:t>
      </w:r>
    </w:p>
    <w:p w:rsidR="00776242" w:rsidRDefault="00776242" w:rsidP="00776242">
      <w:pPr>
        <w:pStyle w:val="codestyle"/>
      </w:pPr>
      <w:r>
        <w:t xml:space="preserve">           </w:t>
      </w:r>
      <w:r>
        <w:t xml:space="preserve">                            </w:t>
      </w:r>
      <w:r>
        <w:t>'leg_dest_lon',</w:t>
      </w:r>
    </w:p>
    <w:p w:rsidR="00776242" w:rsidRDefault="00776242" w:rsidP="00776242">
      <w:pPr>
        <w:pStyle w:val="codestyle"/>
      </w:pPr>
      <w:r>
        <w:t xml:space="preserve">           </w:t>
      </w:r>
      <w:r>
        <w:t xml:space="preserve">                            </w:t>
      </w:r>
      <w:r>
        <w:t>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</w:t>
      </w:r>
      <w:r>
        <w:t>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</w:t>
      </w:r>
      <w:r>
        <w:t xml:space="preserve">                            </w:t>
      </w:r>
      <w:r>
        <w:t>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</w:t>
      </w:r>
      <w:r>
        <w:t xml:space="preserve">       </w:t>
      </w:r>
      <w:r>
        <w:t>'leg_transit_end_ts': types.UnicodeType,</w:t>
      </w:r>
    </w:p>
    <w:p w:rsidR="00776242" w:rsidRDefault="00776242" w:rsidP="00776242">
      <w:pPr>
        <w:pStyle w:val="codestyle"/>
      </w:pPr>
      <w:r>
        <w:t xml:space="preserve">                  </w:t>
      </w:r>
      <w:r>
        <w:t xml:space="preserve">                            </w:t>
      </w:r>
      <w:r>
        <w:t>'leg_orig_id': 'int64',</w:t>
      </w:r>
    </w:p>
    <w:p w:rsidR="00776242" w:rsidRDefault="00776242" w:rsidP="00776242">
      <w:pPr>
        <w:pStyle w:val="codestyle"/>
      </w:pPr>
      <w:r>
        <w:t xml:space="preserve">                  </w:t>
      </w:r>
      <w:r>
        <w:t xml:space="preserve">                            </w:t>
      </w:r>
      <w:r>
        <w:t>'leg_dest_id': 'int64',</w:t>
      </w:r>
    </w:p>
    <w:p w:rsidR="00776242" w:rsidRDefault="00776242" w:rsidP="00776242">
      <w:pPr>
        <w:pStyle w:val="codestyle"/>
      </w:pPr>
      <w:r>
        <w:t xml:space="preserve">                  </w:t>
      </w:r>
      <w:r>
        <w:t xml:space="preserve">                            </w:t>
      </w:r>
      <w:r>
        <w:t>'leg_orig_lat': 'float',</w:t>
      </w:r>
    </w:p>
    <w:p w:rsidR="00776242" w:rsidRDefault="00776242" w:rsidP="00776242">
      <w:pPr>
        <w:pStyle w:val="codestyle"/>
      </w:pPr>
      <w:r>
        <w:t xml:space="preserve">                  </w:t>
      </w:r>
      <w:r>
        <w:t xml:space="preserve">                            </w:t>
      </w:r>
      <w:r>
        <w:t>'leg_orig_lon': 'float',</w:t>
      </w:r>
    </w:p>
    <w:p w:rsidR="00776242" w:rsidRDefault="00776242" w:rsidP="00776242">
      <w:pPr>
        <w:pStyle w:val="codestyle"/>
      </w:pPr>
      <w:r>
        <w:t xml:space="preserve">                  </w:t>
      </w:r>
      <w:r>
        <w:t xml:space="preserve">                            </w:t>
      </w:r>
      <w:r>
        <w:t>'leg_dest_lat': 'float',</w:t>
      </w:r>
    </w:p>
    <w:p w:rsidR="00776242" w:rsidRDefault="00776242" w:rsidP="00776242">
      <w:pPr>
        <w:pStyle w:val="codestyle"/>
      </w:pPr>
      <w:r>
        <w:t xml:space="preserve">                  </w:t>
      </w:r>
      <w:r>
        <w:t xml:space="preserve">                            </w:t>
      </w:r>
      <w:r>
        <w:t>'leg_dest_lon': 'float',</w:t>
      </w:r>
    </w:p>
    <w:p w:rsidR="00776242" w:rsidRDefault="00776242" w:rsidP="00776242">
      <w:pPr>
        <w:pStyle w:val="codestyle"/>
      </w:pPr>
      <w:r>
        <w:t xml:space="preserve">                  </w:t>
      </w:r>
      <w:r>
        <w:t xml:space="preserve">                            </w:t>
      </w:r>
      <w:r>
        <w:t>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8" w:name="_Toc522625810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9" w:name="_Toc522625811"/>
      <w:r>
        <w:lastRenderedPageBreak/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2625812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2625813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2625814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2625815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2625816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2625817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6" w:name="_Toc522625818"/>
      <w:r>
        <w:rPr>
          <w:lang w:bidi="ar-SA"/>
        </w:rP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7" w:name="_Toc522625819"/>
      <w:r>
        <w:rPr>
          <w:lang w:bidi="ar-SA"/>
        </w:rPr>
        <w:t>Sort by multiple columns</w:t>
      </w:r>
      <w:bookmarkEnd w:id="127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2625820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62  (22591, 14662)     7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9   (14662, 22838)     6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3   (14662, 22591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26  (22649, 14662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1   (22744, 22876)     3</w:t>
      </w:r>
    </w:p>
    <w:p w:rsidR="00035FC6" w:rsidRPr="00035FC6" w:rsidRDefault="00035FC6" w:rsidP="00035FC6">
      <w:pPr>
        <w:rPr>
          <w:rFonts w:ascii="Times New Roman" w:eastAsia="Times New Roman" w:hAnsi="Times New Roman"/>
          <w:lang w:bidi="ar-SA"/>
        </w:rPr>
      </w:pPr>
    </w:p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2625821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2625822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2625823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2625824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2625825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2625826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2625827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2625828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2625829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2625830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2625831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2625832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2625833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2625834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2625835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6" w:name="_Toc522625836"/>
      <w:r>
        <w:rPr>
          <w:rFonts w:eastAsia="Times New Roman"/>
          <w:lang w:bidi="ar-SA"/>
        </w:rPr>
        <w:t>Another method: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22625837"/>
      <w:r>
        <w:rPr>
          <w:lang w:bidi="ar-SA"/>
        </w:rPr>
        <w:t>Create an arbitrary datetime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8" w:name="_Toc522625838"/>
      <w:r>
        <w:rPr>
          <w:lang w:bidi="ar-SA"/>
        </w:rPr>
        <w:lastRenderedPageBreak/>
        <w:t>datetime with time zone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9" w:name="_Toc522625839"/>
      <w:r>
        <w:rPr>
          <w:rFonts w:eastAsia="Times New Roman"/>
          <w:lang w:bidi="ar-SA"/>
        </w:rPr>
        <w:t>Get the current datetime</w:t>
      </w:r>
      <w:bookmarkEnd w:id="14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0" w:name="_Toc522625840"/>
      <w:r>
        <w:rPr>
          <w:lang w:bidi="ar-SA"/>
        </w:rPr>
        <w:t>Get year, month, day, hour, minute, second, milliseconds, weekday</w:t>
      </w:r>
      <w:bookmarkEnd w:id="1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1" w:name="_Toc522625841"/>
      <w:r>
        <w:rPr>
          <w:lang w:bidi="ar-SA"/>
        </w:rPr>
        <w:lastRenderedPageBreak/>
        <w:t>ISO Weekday</w:t>
      </w:r>
      <w:bookmarkEnd w:id="15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2" w:name="_Toc522625842"/>
      <w:r>
        <w:rPr>
          <w:lang w:bidi="ar-SA"/>
        </w:rPr>
        <w:t>Time Zone Names</w:t>
      </w:r>
      <w:bookmarkEnd w:id="152"/>
    </w:p>
    <w:p w:rsidR="00382F8E" w:rsidRDefault="00382F8E">
      <w:pPr>
        <w:rPr>
          <w:lang w:bidi="ar-SA"/>
        </w:rPr>
      </w:pPr>
    </w:p>
    <w:p w:rsidR="00382F8E" w:rsidRDefault="00FC1D28">
      <w:hyperlink r:id="rId18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Pr="00522B4C" w:rsidRDefault="00D84CE7" w:rsidP="00522B4C">
      <w:pPr>
        <w:pStyle w:val="Heading1"/>
        <w:rPr>
          <w:rFonts w:eastAsia="Times New Roman"/>
          <w:lang w:bidi="ar-SA"/>
        </w:rPr>
      </w:pPr>
      <w:bookmarkStart w:id="153" w:name="_Toc522625843"/>
      <w:r>
        <w:rPr>
          <w:rFonts w:eastAsia="Times New Roman"/>
          <w:lang w:bidi="ar-SA"/>
        </w:rPr>
        <w:t>Dictionaries</w:t>
      </w:r>
      <w:bookmarkEnd w:id="153"/>
    </w:p>
    <w:p w:rsidR="00282BD9" w:rsidRDefault="00522B4C">
      <w:pPr>
        <w:pStyle w:val="Heading2"/>
        <w:rPr>
          <w:rFonts w:eastAsia="Times New Roman"/>
          <w:lang w:bidi="ar-SA"/>
        </w:rPr>
      </w:pPr>
      <w:bookmarkStart w:id="154" w:name="_Toc522625844"/>
      <w:r>
        <w:rPr>
          <w:rFonts w:eastAsia="Times New Roman"/>
          <w:lang w:bidi="ar-SA"/>
        </w:rPr>
        <w:t>Compound Keys in dicts</w:t>
      </w:r>
      <w:bookmarkEnd w:id="15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22625845"/>
      <w:r>
        <w:rPr>
          <w:rFonts w:eastAsia="Times New Roman"/>
          <w:lang w:bidi="ar-SA"/>
        </w:rPr>
        <w:t>Convert a DataFrame to a Dictionary</w:t>
      </w:r>
      <w:bookmarkEnd w:id="15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6" w:name="_Toc522625846"/>
      <w:r>
        <w:rPr>
          <w:rFonts w:eastAsia="Times New Roman"/>
          <w:lang w:bidi="ar-SA"/>
        </w:rPr>
        <w:lastRenderedPageBreak/>
        <w:t>Create a dictionary</w:t>
      </w:r>
      <w:bookmarkEnd w:id="15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7" w:name="_Toc522625847"/>
      <w:r>
        <w:rPr>
          <w:lang w:bidi="ar-SA"/>
        </w:rPr>
        <w:t>Execute a Function on all the Values in a Dictionary</w:t>
      </w:r>
      <w:bookmarkEnd w:id="15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8" w:name="_Toc522625848"/>
      <w:r>
        <w:rPr>
          <w:lang w:bidi="ar-SA"/>
        </w:rPr>
        <w:lastRenderedPageBreak/>
        <w:t>Get a value for a key in the dict</w:t>
      </w:r>
      <w:bookmarkEnd w:id="15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9" w:name="_Toc522625849"/>
      <w:r>
        <w:rPr>
          <w:lang w:bidi="ar-SA"/>
        </w:rPr>
        <w:t>Get the keys from a dictionary</w:t>
      </w:r>
      <w:bookmarkEnd w:id="15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60" w:name="_Toc522625850"/>
      <w:r>
        <w:rPr>
          <w:rFonts w:eastAsia="Times New Roman"/>
          <w:lang w:bidi="ar-SA"/>
        </w:rPr>
        <w:t>Is a key in a dictionary?</w:t>
      </w:r>
      <w:bookmarkEnd w:id="16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61" w:name="_Toc522625851"/>
      <w:r>
        <w:t>Directories</w:t>
      </w:r>
      <w:bookmarkEnd w:id="16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2" w:name="_Toc522625852"/>
      <w:r>
        <w:t>Check if a Directory exists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22625853"/>
      <w:r>
        <w:lastRenderedPageBreak/>
        <w:t>Concatenate a Directory and File Name</w:t>
      </w:r>
      <w:bookmarkEnd w:id="16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4" w:name="_Toc522625854"/>
      <w:r>
        <w:t>Create a Directory</w:t>
      </w:r>
      <w:bookmarkEnd w:id="16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2625855"/>
      <w:r>
        <w:t>Delete all the files and folder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2625856"/>
      <w:r>
        <w:t>Delete all the file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22625857"/>
      <w:r>
        <w:lastRenderedPageBreak/>
        <w:t>Get the Current Working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8" w:name="_Toc522625858"/>
      <w:r>
        <w:t>Read the files in a directory.</w:t>
      </w:r>
      <w:bookmarkEnd w:id="16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9" w:name="_Toc522625859"/>
      <w:r>
        <w:t>Read the files in a directory with a specific extension</w:t>
      </w:r>
      <w:bookmarkEnd w:id="16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2625860"/>
      <w:r>
        <w:t>Set the working directory</w:t>
      </w:r>
      <w:bookmarkEnd w:id="17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1" w:name="_Toc522625861"/>
      <w:r>
        <w:t>Exception Handling</w:t>
      </w:r>
      <w:bookmarkEnd w:id="171"/>
    </w:p>
    <w:p w:rsidR="00382F8E" w:rsidRDefault="00D84CE7">
      <w:pPr>
        <w:pStyle w:val="Heading2"/>
      </w:pPr>
      <w:bookmarkStart w:id="172" w:name="_Toc522625862"/>
      <w:r>
        <w:t>try-except</w:t>
      </w:r>
      <w:bookmarkEnd w:id="17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3" w:name="_Toc522625863"/>
      <w:r>
        <w:lastRenderedPageBreak/>
        <w:t>Print the traceback and stack trace</w:t>
      </w:r>
      <w:bookmarkEnd w:id="17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4" w:name="_Toc522625864"/>
      <w:r>
        <w:t>Files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22625865"/>
      <w:r>
        <w:t>Copy a file between from one directory to another</w:t>
      </w:r>
      <w:bookmarkEnd w:id="17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6" w:name="_Toc522625866"/>
      <w:r>
        <w:t>Copy a File from a URL</w:t>
      </w:r>
      <w:bookmarkEnd w:id="17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7" w:name="_Toc522625867"/>
      <w:r>
        <w:t>Delete a file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522625868"/>
      <w:r>
        <w:lastRenderedPageBreak/>
        <w:t>Does a file exist?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2625869"/>
      <w:r>
        <w:t>Extract the Filename and Extension from a path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0" w:name="_Toc522625870"/>
      <w:r>
        <w:t>Extract the file name from a path</w:t>
      </w:r>
      <w:bookmarkEnd w:id="18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1" w:name="_Toc522625871"/>
      <w:r>
        <w:t>Open File dialo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2625872"/>
      <w:r>
        <w:t>Read a text file into a strin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2625873"/>
      <w:r>
        <w:t>Read all the lines in a file into a list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2625874"/>
      <w:r>
        <w:t>Read a text file line by line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5" w:name="_Toc386440202"/>
      <w:bookmarkStart w:id="186" w:name="_Toc522625875"/>
      <w:bookmarkEnd w:id="185"/>
      <w:r>
        <w:rPr>
          <w:rFonts w:eastAsia="Times New Roman"/>
          <w:lang w:bidi="ar-SA"/>
        </w:rPr>
        <w:t>Read a CSV file</w:t>
      </w:r>
      <w:bookmarkEnd w:id="18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7" w:name="_Toc386440203"/>
      <w:bookmarkStart w:id="188" w:name="_Toc522625876"/>
      <w:bookmarkEnd w:id="187"/>
      <w:r>
        <w:rPr>
          <w:rFonts w:eastAsia="Times New Roman"/>
          <w:lang w:bidi="ar-SA"/>
        </w:rPr>
        <w:t>Write to a Text File</w:t>
      </w:r>
      <w:bookmarkEnd w:id="188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9" w:name="_Toc522625877"/>
      <w:r>
        <w:t>Geocodin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0" w:name="_Toc522625878"/>
      <w:r>
        <w:t>Geography</w:t>
      </w:r>
      <w:bookmarkEnd w:id="190"/>
    </w:p>
    <w:p w:rsidR="00382F8E" w:rsidRDefault="00D84CE7">
      <w:pPr>
        <w:pStyle w:val="Heading2"/>
      </w:pPr>
      <w:bookmarkStart w:id="191" w:name="_Toc522625879"/>
      <w:r>
        <w:t>Distance between two coordinates</w:t>
      </w:r>
      <w:bookmarkEnd w:id="19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2" w:name="_Toc522625880"/>
      <w:r>
        <w:t>Hash Functions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3" w:name="_Toc522625881"/>
      <w:r>
        <w:lastRenderedPageBreak/>
        <w:t>Images</w:t>
      </w:r>
      <w:bookmarkEnd w:id="193"/>
    </w:p>
    <w:p w:rsidR="00382F8E" w:rsidRDefault="00D84CE7">
      <w:pPr>
        <w:pStyle w:val="Heading2"/>
      </w:pPr>
      <w:bookmarkStart w:id="194" w:name="_Toc522625882"/>
      <w:r>
        <w:t>View an Image using matplotlib</w:t>
      </w:r>
      <w:bookmarkEnd w:id="19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2625883"/>
      <w:r>
        <w:t>Installing packages</w:t>
      </w:r>
      <w:bookmarkEnd w:id="195"/>
    </w:p>
    <w:p w:rsidR="00382F8E" w:rsidRDefault="00D84CE7">
      <w:pPr>
        <w:pStyle w:val="Heading2"/>
      </w:pPr>
      <w:bookmarkStart w:id="196" w:name="_Toc522625884"/>
      <w:r>
        <w:t>easy_install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7" w:name="_Toc522625885"/>
      <w:r>
        <w:lastRenderedPageBreak/>
        <w:t>json</w:t>
      </w:r>
      <w:bookmarkEnd w:id="197"/>
    </w:p>
    <w:p w:rsidR="00382F8E" w:rsidRDefault="00D84CE7">
      <w:pPr>
        <w:pStyle w:val="Heading2"/>
      </w:pPr>
      <w:bookmarkStart w:id="198" w:name="_Toc522625886"/>
      <w:r>
        <w:t>Pretty Print JSON</w:t>
      </w:r>
      <w:bookmarkEnd w:id="198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9" w:name="_Toc522625887"/>
      <w:r>
        <w:t>Reading a json file into a dict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200" w:name="_Toc522625888"/>
      <w:r>
        <w:t>Jupyter Notebooks</w:t>
      </w:r>
      <w:bookmarkEnd w:id="200"/>
    </w:p>
    <w:p w:rsidR="005F6A24" w:rsidRDefault="005F6A24" w:rsidP="005F6A24">
      <w:pPr>
        <w:pStyle w:val="Heading2"/>
      </w:pPr>
      <w:bookmarkStart w:id="201" w:name="_Toc522625889"/>
      <w:r>
        <w:t>Display an Image inside a Notebook</w:t>
      </w:r>
      <w:bookmarkEnd w:id="201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2" w:name="_Toc522625890"/>
      <w:r>
        <w:t>Display matplotlib plots inline in the notebook</w:t>
      </w:r>
      <w:bookmarkEnd w:id="202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203" w:name="_Toc522625891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3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4" w:name="_Toc522625892"/>
      <w:r>
        <w:rPr>
          <w:lang w:bidi="ar-SA"/>
        </w:rPr>
        <w:lastRenderedPageBreak/>
        <w:t>Lambdas</w:t>
      </w:r>
      <w:bookmarkEnd w:id="204"/>
    </w:p>
    <w:p w:rsidR="00382F8E" w:rsidRDefault="00D84CE7">
      <w:pPr>
        <w:pStyle w:val="Heading2"/>
        <w:rPr>
          <w:lang w:bidi="ar-SA"/>
        </w:rPr>
      </w:pPr>
      <w:bookmarkStart w:id="205" w:name="_Toc522625893"/>
      <w:r>
        <w:rPr>
          <w:lang w:bidi="ar-SA"/>
        </w:rPr>
        <w:t>Conditional Lambdas</w:t>
      </w:r>
      <w:bookmarkEnd w:id="205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4"/>
      <w:bookmarkStart w:id="207" w:name="_Toc522625894"/>
      <w:bookmarkEnd w:id="206"/>
      <w:r>
        <w:rPr>
          <w:rFonts w:eastAsia="Times New Roman"/>
          <w:lang w:bidi="ar-SA"/>
        </w:rPr>
        <w:t>Libraries</w:t>
      </w:r>
      <w:bookmarkEnd w:id="207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8" w:name="_Toc386440205"/>
      <w:bookmarkStart w:id="209" w:name="_Toc522625895"/>
      <w:bookmarkEnd w:id="208"/>
      <w:r>
        <w:rPr>
          <w:rFonts w:eastAsia="Times New Roman"/>
          <w:lang w:bidi="ar-SA"/>
        </w:rPr>
        <w:t>Find the Function Available in a Library</w:t>
      </w:r>
      <w:bookmarkEnd w:id="209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0" w:name="_Toc386440206"/>
      <w:bookmarkStart w:id="211" w:name="_Toc522625896"/>
      <w:bookmarkEnd w:id="210"/>
      <w:r>
        <w:rPr>
          <w:rFonts w:eastAsia="Times New Roman"/>
          <w:lang w:bidi="ar-SA"/>
        </w:rPr>
        <w:lastRenderedPageBreak/>
        <w:t>Lists</w:t>
      </w:r>
      <w:bookmarkEnd w:id="21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2" w:name="_Toc522625897"/>
      <w:r>
        <w:rPr>
          <w:rFonts w:eastAsia="Times New Roman"/>
          <w:lang w:bidi="ar-SA"/>
        </w:rPr>
        <w:t>Apply Functions to the Elements of a List</w:t>
      </w:r>
      <w:bookmarkEnd w:id="21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3" w:name="_Toc522625898"/>
      <w:r>
        <w:rPr>
          <w:rFonts w:eastAsia="Times New Roman"/>
          <w:lang w:bidi="ar-SA"/>
        </w:rPr>
        <w:t>Average of items in a list</w:t>
      </w:r>
      <w:bookmarkEnd w:id="21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4" w:name="_Toc522625899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4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5" w:name="_Toc522625900"/>
      <w:r>
        <w:rPr>
          <w:rFonts w:eastAsia="Times New Roman"/>
          <w:lang w:bidi="ar-SA"/>
        </w:rPr>
        <w:t>Concatenate 2 lists</w:t>
      </w:r>
      <w:bookmarkEnd w:id="21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6" w:name="_Toc522625901"/>
      <w:r>
        <w:rPr>
          <w:lang w:bidi="ar-SA"/>
        </w:rPr>
        <w:t>Concatenate the string elements of 2 Lists</w:t>
      </w:r>
      <w:bookmarkEnd w:id="216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522625902"/>
      <w:r>
        <w:rPr>
          <w:lang w:bidi="ar-SA"/>
        </w:rPr>
        <w:t>Copy a list</w:t>
      </w:r>
      <w:bookmarkEnd w:id="2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2"/>
        <w:rPr>
          <w:lang w:bidi="ar-SA"/>
        </w:rPr>
      </w:pPr>
      <w:bookmarkStart w:id="218" w:name="_Toc522625903"/>
      <w:r>
        <w:rPr>
          <w:lang w:bidi="ar-SA"/>
        </w:rPr>
        <w:lastRenderedPageBreak/>
        <w:t>Create a list containing a number of constants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9" w:name="_Toc522625904"/>
      <w:r>
        <w:rPr>
          <w:lang w:bidi="ar-SA"/>
        </w:rPr>
        <w:t>Convert a list to a dict</w:t>
      </w:r>
      <w:bookmarkEnd w:id="21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0" w:name="_Toc522625905"/>
      <w:r>
        <w:rPr>
          <w:lang w:bidi="ar-SA"/>
        </w:rPr>
        <w:t>Count the Number of Occurences of an Item in a List</w:t>
      </w:r>
      <w:bookmarkEnd w:id="22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1" w:name="_Toc386440207"/>
      <w:bookmarkStart w:id="222" w:name="_Toc522625906"/>
      <w:bookmarkEnd w:id="221"/>
      <w:r>
        <w:rPr>
          <w:rFonts w:eastAsia="Times New Roman"/>
          <w:lang w:bidi="ar-SA"/>
        </w:rPr>
        <w:t>Creating and Appending to a List</w:t>
      </w:r>
      <w:bookmarkEnd w:id="22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3" w:name="_Toc522625907"/>
      <w:r>
        <w:t>Filter a List</w:t>
      </w:r>
      <w:bookmarkEnd w:id="22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4" w:name="_Toc522625908"/>
      <w:r>
        <w:lastRenderedPageBreak/>
        <w:t>Last items in a List</w:t>
      </w:r>
      <w:bookmarkEnd w:id="2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5" w:name="_Toc522625909"/>
      <w:r>
        <w:t>Merge 2 Lists with Option to Remove Dupes</w:t>
      </w:r>
      <w:bookmarkEnd w:id="225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6" w:name="_Toc522625910"/>
      <w:r>
        <w:t>Randomly Split a List</w:t>
      </w:r>
      <w:bookmarkEnd w:id="226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7" w:name="_Toc522625911"/>
      <w:r>
        <w:t>Randomly Sample Items from a List</w:t>
      </w:r>
      <w:bookmarkEnd w:id="227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8" w:name="_Toc522625912"/>
      <w:r>
        <w:t>Randomly Sample Items from a List with Replacement</w:t>
      </w:r>
      <w:bookmarkEnd w:id="228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9" w:name="_Toc522625913"/>
      <w:r>
        <w:t>Remove an Item from a List</w:t>
      </w:r>
      <w:bookmarkEnd w:id="229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0" w:name="_Toc522625914"/>
      <w:r>
        <w:t>Remove Null Values from a List</w:t>
      </w:r>
      <w:bookmarkEnd w:id="230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1" w:name="_Toc522625915"/>
      <w:r>
        <w:t>Replace an item in a list</w:t>
      </w:r>
      <w:bookmarkEnd w:id="231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2" w:name="_Toc522625916"/>
      <w:r>
        <w:t>Sort a list</w:t>
      </w:r>
      <w:bookmarkEnd w:id="232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3" w:name="_Toc522625917"/>
      <w:r>
        <w:t>Shuffle the items in a list</w:t>
      </w:r>
      <w:bookmarkEnd w:id="233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4" w:name="_Toc522625918"/>
      <w:r>
        <w:t>Subtract the Elements in 2 Lists</w:t>
      </w:r>
      <w:bookmarkEnd w:id="23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522625919"/>
      <w:r>
        <w:t>Standard Deviation of items in a list</w:t>
      </w:r>
      <w:bookmarkEnd w:id="2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6" w:name="_Toc522625920"/>
      <w:r>
        <w:t>Using lambda and map on a list</w:t>
      </w:r>
      <w:bookmarkEnd w:id="236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7" w:name="_Toc522625921"/>
      <w:r>
        <w:t>Machine Learning</w:t>
      </w:r>
      <w:bookmarkEnd w:id="237"/>
    </w:p>
    <w:p w:rsidR="00382F8E" w:rsidRDefault="00D84CE7">
      <w:pPr>
        <w:pStyle w:val="Heading2"/>
      </w:pPr>
      <w:bookmarkStart w:id="238" w:name="_Toc522625922"/>
      <w:r>
        <w:t>Create Word Count columns</w:t>
      </w:r>
      <w:bookmarkEnd w:id="238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9" w:name="_Toc522625923"/>
      <w:r>
        <w:t>Euclidean Distance</w:t>
      </w:r>
      <w:bookmarkEnd w:id="239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0" w:name="_Toc522625924"/>
      <w:r>
        <w:t>One-Hot Encoder</w:t>
      </w:r>
      <w:bookmarkEnd w:id="240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41" w:name="_Toc386440208"/>
      <w:bookmarkEnd w:id="241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42" w:name="_Toc522625925"/>
      <w:r>
        <w:lastRenderedPageBreak/>
        <w:t>Maps</w:t>
      </w:r>
      <w:bookmarkEnd w:id="242"/>
    </w:p>
    <w:p w:rsidR="004334FF" w:rsidRDefault="004334FF" w:rsidP="004334FF">
      <w:pPr>
        <w:pStyle w:val="Heading2"/>
      </w:pPr>
      <w:bookmarkStart w:id="243" w:name="_Toc522625926"/>
      <w:r>
        <w:t>folium to easily create a map</w:t>
      </w:r>
      <w:bookmarkEnd w:id="243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4" w:name="_Toc522625927"/>
      <w:r>
        <w:rPr>
          <w:rFonts w:eastAsia="Times New Roman"/>
          <w:lang w:bidi="ar-SA"/>
        </w:rPr>
        <w:t>Math Functions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09"/>
      <w:bookmarkStart w:id="246" w:name="_Toc522625928"/>
      <w:bookmarkEnd w:id="245"/>
      <w:r>
        <w:rPr>
          <w:rFonts w:eastAsia="Times New Roman"/>
          <w:lang w:bidi="ar-SA"/>
        </w:rPr>
        <w:t>Exponentiation</w:t>
      </w:r>
      <w:bookmarkEnd w:id="246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7" w:name="_Toc522625929"/>
      <w:r>
        <w:rPr>
          <w:lang w:bidi="ar-SA"/>
        </w:rPr>
        <w:lastRenderedPageBreak/>
        <w:t>Largest float</w:t>
      </w:r>
      <w:bookmarkEnd w:id="247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8" w:name="_Toc522625930"/>
      <w:r>
        <w:rPr>
          <w:lang w:bidi="ar-SA"/>
        </w:rPr>
        <w:t>Median</w:t>
      </w:r>
      <w:bookmarkEnd w:id="24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9" w:name="_Toc522625931"/>
      <w:r>
        <w:rPr>
          <w:lang w:bidi="ar-SA"/>
        </w:rPr>
        <w:t>Modulo</w:t>
      </w:r>
      <w:bookmarkEnd w:id="24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0" w:name="_Toc386440210"/>
      <w:bookmarkStart w:id="251" w:name="_Toc522625932"/>
      <w:bookmarkEnd w:id="250"/>
      <w:r>
        <w:rPr>
          <w:rFonts w:eastAsia="Times New Roman"/>
          <w:lang w:bidi="ar-SA"/>
        </w:rPr>
        <w:t>pi</w:t>
      </w:r>
      <w:bookmarkEnd w:id="251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2" w:name="_Toc522625933"/>
      <w:r>
        <w:rPr>
          <w:rFonts w:eastAsia="Times New Roman"/>
          <w:lang w:bidi="ar-SA"/>
        </w:rPr>
        <w:t>Random Numbers</w:t>
      </w:r>
      <w:bookmarkEnd w:id="252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3" w:name="_Toc522625934"/>
      <w:r>
        <w:rPr>
          <w:rFonts w:eastAsia="Times New Roman"/>
          <w:lang w:bidi="ar-SA"/>
        </w:rPr>
        <w:t>Random float</w:t>
      </w:r>
      <w:bookmarkEnd w:id="253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4" w:name="_Toc522625935"/>
      <w:r>
        <w:rPr>
          <w:rFonts w:eastAsia="Times New Roman"/>
          <w:lang w:bidi="ar-SA"/>
        </w:rPr>
        <w:t>Set the Random Number Seed</w:t>
      </w:r>
      <w:bookmarkEnd w:id="254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5" w:name="_Toc522625936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5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6" w:name="_Toc522625937"/>
      <w:r>
        <w:rPr>
          <w:rFonts w:eastAsia="Times New Roman"/>
          <w:lang w:bidi="ar-SA"/>
        </w:rPr>
        <w:lastRenderedPageBreak/>
        <w:t>Rounding</w:t>
      </w:r>
      <w:bookmarkEnd w:id="256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7" w:name="_Toc522625938"/>
      <w:r>
        <w:rPr>
          <w:rFonts w:eastAsia="Times New Roman"/>
          <w:lang w:bidi="ar-SA"/>
        </w:rPr>
        <w:t>General rounding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8" w:name="_Toc522625939"/>
      <w:r>
        <w:rPr>
          <w:rFonts w:eastAsia="Times New Roman"/>
          <w:lang w:bidi="ar-SA"/>
        </w:rPr>
        <w:t>Round to half-even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9" w:name="_Toc522625940"/>
      <w:r>
        <w:rPr>
          <w:rFonts w:eastAsia="Times New Roman"/>
          <w:lang w:bidi="ar-SA"/>
        </w:rPr>
        <w:lastRenderedPageBreak/>
        <w:t>Round to {x.0, x.5} intervals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60" w:name="_Toc386440211"/>
      <w:bookmarkEnd w:id="260"/>
    </w:p>
    <w:p w:rsidR="00C150BA" w:rsidRDefault="00C150BA" w:rsidP="00C150BA">
      <w:pPr>
        <w:pStyle w:val="Heading2"/>
        <w:rPr>
          <w:lang w:bidi="ar-SA"/>
        </w:rPr>
      </w:pPr>
      <w:bookmarkStart w:id="261" w:name="_Toc522625941"/>
      <w:r>
        <w:rPr>
          <w:lang w:bidi="ar-SA"/>
        </w:rPr>
        <w:t>Scale a 2-Dimensional List</w:t>
      </w:r>
      <w:bookmarkEnd w:id="261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62" w:name="_Toc522625942"/>
      <w:r>
        <w:rPr>
          <w:rFonts w:eastAsia="Times New Roman"/>
          <w:lang w:bidi="ar-SA"/>
        </w:rPr>
        <w:lastRenderedPageBreak/>
        <w:t>Square Root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63" w:name="_Toc522625943"/>
      <w:r>
        <w:t>Test for nan</w:t>
      </w:r>
      <w:bookmarkEnd w:id="263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4" w:name="_Toc522625944"/>
      <w:r>
        <w:t>Matrices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522625945"/>
      <w:r>
        <w:t>Number of rows in a matrix</w:t>
      </w:r>
      <w:bookmarkEnd w:id="265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6" w:name="_Toc522625946"/>
      <w:r>
        <w:t>Read a Matrix from a file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522625947"/>
      <w:r>
        <w:t>Read the contents of a matrix column into an array</w:t>
      </w:r>
      <w:bookmarkEnd w:id="267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22625948"/>
      <w:r>
        <w:t>Scale matrix column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9" w:name="_Toc522625949"/>
      <w:r>
        <w:t>Methods</w:t>
      </w:r>
      <w:bookmarkEnd w:id="269"/>
    </w:p>
    <w:p w:rsidR="00382F8E" w:rsidRDefault="00382F8E"/>
    <w:p w:rsidR="00382F8E" w:rsidRDefault="00D84CE7">
      <w:pPr>
        <w:pStyle w:val="Heading2"/>
      </w:pPr>
      <w:bookmarkStart w:id="270" w:name="_Toc522625950"/>
      <w:r>
        <w:t>Method Header Template</w:t>
      </w:r>
      <w:bookmarkEnd w:id="27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1" w:name="_Toc522625951"/>
      <w:r>
        <w:t>numpy</w:t>
      </w:r>
      <w:bookmarkEnd w:id="271"/>
    </w:p>
    <w:p w:rsidR="00382F8E" w:rsidRDefault="00382F8E"/>
    <w:p w:rsidR="00382F8E" w:rsidRDefault="00D84CE7">
      <w:pPr>
        <w:pStyle w:val="Heading2"/>
      </w:pPr>
      <w:bookmarkStart w:id="272" w:name="_Toc522625952"/>
      <w:r>
        <w:t>Covariance</w:t>
      </w:r>
      <w:bookmarkEnd w:id="272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3" w:name="_Toc522625953"/>
      <w:r>
        <w:t>Element-Wise Multiplication of two Arrays or Iterables</w:t>
      </w:r>
      <w:bookmarkEnd w:id="273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4" w:name="_Toc522625954"/>
      <w:r>
        <w:t>r-squared</w:t>
      </w:r>
      <w:bookmarkEnd w:id="274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5" w:name="_Toc522625955"/>
      <w:r>
        <w:t>Variance</w:t>
      </w:r>
      <w:bookmarkEnd w:id="275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6" w:name="_Toc522625956"/>
      <w:r>
        <w:t>Object Serialization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22625957"/>
      <w:r>
        <w:t>Create an object from a stored serializa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8" w:name="_Toc522625958"/>
      <w:r>
        <w:t>Store and then Recall a Binary Object</w:t>
      </w:r>
      <w:bookmarkEnd w:id="278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9" w:name="_Toc522625959"/>
      <w:r>
        <w:t>Serialize and Store an Object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0" w:name="_Toc522625960"/>
      <w:r>
        <w:t xml:space="preserve">Simple Example </w:t>
      </w:r>
      <w:r w:rsidR="00E24BA4">
        <w:t>- Save and Recall a dictionary</w:t>
      </w:r>
      <w:bookmarkEnd w:id="280"/>
    </w:p>
    <w:p w:rsidR="00E24BA4" w:rsidRDefault="00E24BA4">
      <w:pPr>
        <w:pStyle w:val="codestyle"/>
      </w:pPr>
    </w:p>
    <w:p w:rsidR="00E24BA4" w:rsidRDefault="00FC1D28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1" w:name="_Toc522625961"/>
      <w:r>
        <w:t>Store a Binary Object</w:t>
      </w:r>
      <w:bookmarkEnd w:id="281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2" w:name="_Toc486182058"/>
      <w:bookmarkStart w:id="283" w:name="_Toc522625962"/>
      <w:r>
        <w:t>Packages</w:t>
      </w:r>
      <w:bookmarkEnd w:id="282"/>
      <w:bookmarkEnd w:id="283"/>
    </w:p>
    <w:p w:rsidR="009A6C8B" w:rsidRDefault="009A6C8B" w:rsidP="009A6C8B">
      <w:pPr>
        <w:pStyle w:val="Heading2"/>
      </w:pPr>
      <w:bookmarkStart w:id="284" w:name="_Toc486182059"/>
      <w:bookmarkStart w:id="285" w:name="_Toc522625963"/>
      <w:r>
        <w:t>Check Package Version</w:t>
      </w:r>
      <w:bookmarkEnd w:id="284"/>
      <w:bookmarkEnd w:id="285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6" w:name="_Toc522625964"/>
      <w:r>
        <w:t>panda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22625965"/>
      <w:r>
        <w:t>Change the number of rows printed for pandas object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22625966"/>
      <w:r>
        <w:lastRenderedPageBreak/>
        <w:t>pandasql</w:t>
      </w:r>
      <w:bookmarkEnd w:id="288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9" w:name="_Toc522625967"/>
      <w:r>
        <w:t>Installing pandasql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0" w:name="_Toc522625968"/>
      <w:r>
        <w:t>Querying using pandasql</w:t>
      </w:r>
      <w:bookmarkEnd w:id="29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1" w:name="_Toc522625969"/>
      <w:r>
        <w:t>Set the max number of columns displayed when showing a DataFrame</w:t>
      </w:r>
      <w:bookmarkEnd w:id="291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2" w:name="_Toc522625970"/>
      <w:r>
        <w:lastRenderedPageBreak/>
        <w:t>Plotting</w:t>
      </w:r>
      <w:bookmarkEnd w:id="29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3" w:name="_Toc522625971"/>
      <w:r>
        <w:t>Histogram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4" w:name="_Toc522625972"/>
      <w:r>
        <w:t>Line + Scatter Plots using plotly</w:t>
      </w:r>
      <w:bookmarkEnd w:id="294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5" w:name="_Toc522625973"/>
      <w:r>
        <w:t>Scatter plot</w:t>
      </w:r>
      <w:bookmarkEnd w:id="2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6" w:name="_Toc522625974"/>
      <w:r>
        <w:t>Program Execution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22625975"/>
      <w:r>
        <w:lastRenderedPageBreak/>
        <w:t>Stopping program execution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8" w:name="_Toc522625976"/>
      <w:r>
        <w:rPr>
          <w:rFonts w:eastAsia="Times New Roman"/>
          <w:lang w:bidi="ar-SA"/>
        </w:rPr>
        <w:t>pyspark</w:t>
      </w:r>
      <w:bookmarkEnd w:id="298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9" w:name="_Toc522625977"/>
      <w:r w:rsidRPr="0065095C">
        <w:rPr>
          <w:rFonts w:eastAsia="Times New Roman"/>
          <w:lang w:bidi="ar-SA"/>
        </w:rPr>
        <w:t>pyspark.sql.dataframe.DataFrame</w:t>
      </w:r>
      <w:bookmarkEnd w:id="299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300" w:name="_Toc522625978"/>
      <w:r>
        <w:rPr>
          <w:rFonts w:eastAsia="Times New Roman"/>
          <w:lang w:bidi="ar-SA"/>
        </w:rPr>
        <w:t>Column Names</w:t>
      </w:r>
      <w:bookmarkEnd w:id="300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6B193F" w:rsidRDefault="00DA1858" w:rsidP="00F64826">
      <w:pPr>
        <w:pStyle w:val="Heading3"/>
        <w:rPr>
          <w:lang w:bidi="ar-SA"/>
        </w:rPr>
      </w:pPr>
      <w:bookmarkStart w:id="301" w:name="_Toc522625979"/>
      <w:r>
        <w:rPr>
          <w:lang w:bidi="ar-SA"/>
        </w:rPr>
        <w:t xml:space="preserve">Convert a </w:t>
      </w:r>
      <w:r w:rsidR="00F64826">
        <w:rPr>
          <w:lang w:bidi="ar-SA"/>
        </w:rPr>
        <w:t>pyspark.sql.dataframe.DataFrame to a Pandas DataFrame</w:t>
      </w:r>
      <w:bookmarkEnd w:id="301"/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 xml:space="preserve">speed_moving_list_df = speed_155_df.toPandas() </w:t>
      </w:r>
    </w:p>
    <w:p w:rsidR="00F64826" w:rsidRDefault="00F64826" w:rsidP="00F64826">
      <w:pPr>
        <w:pStyle w:val="codestyle"/>
        <w:rPr>
          <w:lang w:bidi="ar-SA"/>
        </w:rPr>
      </w:pPr>
      <w:r>
        <w:rPr>
          <w:lang w:bidi="ar-SA"/>
        </w:rPr>
        <w:t>speed_moving_list_df.head()</w:t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  <w:r>
        <w:rPr>
          <w:lang w:bidi="ar-SA"/>
        </w:rPr>
        <w:t>Output:</w:t>
      </w:r>
    </w:p>
    <w:p w:rsidR="00F64826" w:rsidRDefault="00F64826" w:rsidP="00F64826">
      <w:pPr>
        <w:rPr>
          <w:lang w:bidi="ar-SA"/>
        </w:rPr>
      </w:pPr>
      <w:r w:rsidRPr="00F64826">
        <w:rPr>
          <w:noProof/>
          <w:lang w:bidi="ar-SA"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>
      <w:pPr>
        <w:rPr>
          <w:lang w:bidi="ar-SA"/>
        </w:rPr>
      </w:pPr>
    </w:p>
    <w:p w:rsidR="00F64826" w:rsidRDefault="00F64826" w:rsidP="00F64826">
      <w:pPr>
        <w:rPr>
          <w:lang w:bidi="ar-SA"/>
        </w:rPr>
      </w:pPr>
    </w:p>
    <w:p w:rsidR="002E7511" w:rsidRDefault="002E7511" w:rsidP="0069113E">
      <w:pPr>
        <w:pStyle w:val="Heading3"/>
        <w:rPr>
          <w:lang w:bidi="ar-SA"/>
        </w:rPr>
      </w:pPr>
      <w:bookmarkStart w:id="302" w:name="_Toc522625980"/>
      <w:r>
        <w:rPr>
          <w:lang w:bidi="ar-SA"/>
        </w:rPr>
        <w:t xml:space="preserve">Extract a List from </w:t>
      </w:r>
      <w:r w:rsidR="006B193F">
        <w:rPr>
          <w:lang w:bidi="ar-SA"/>
        </w:rPr>
        <w:t>a pyspark.sql.dataframe.DataFrame Column</w:t>
      </w:r>
      <w:bookmarkEnd w:id="302"/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unique_vessel_id_list</w:t>
      </w:r>
    </w:p>
    <w:p w:rsidR="006B193F" w:rsidRDefault="006B193F" w:rsidP="006B193F">
      <w:pPr>
        <w:rPr>
          <w:lang w:bidi="ar-SA"/>
        </w:rPr>
      </w:pPr>
    </w:p>
    <w:p w:rsidR="006B193F" w:rsidRDefault="006B193F" w:rsidP="006B193F">
      <w:pPr>
        <w:rPr>
          <w:lang w:bidi="ar-SA"/>
        </w:rPr>
      </w:pPr>
      <w:r>
        <w:rPr>
          <w:lang w:bidi="ar-SA"/>
        </w:rP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[u'9243162', u'9757876', u'9695145', u'9335202', u'9419644', u'9776183', u'9395147', u'9695169', u'9336191', u'9112686'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]</w:t>
      </w: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</w:t>
      </w:r>
    </w:p>
    <w:p w:rsidR="006B193F" w:rsidRDefault="006B193F" w:rsidP="006B193F">
      <w:pPr>
        <w:rPr>
          <w:lang w:bidi="ar-SA"/>
        </w:rPr>
      </w:pPr>
    </w:p>
    <w:p w:rsidR="006B193F" w:rsidRPr="006B193F" w:rsidRDefault="006B193F" w:rsidP="006B193F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303" w:name="_Toc522625981"/>
      <w:r>
        <w:rPr>
          <w:lang w:bidi="ar-SA"/>
        </w:rPr>
        <w:t>Read in a file from the server’s local OS (not HDFS)</w:t>
      </w:r>
      <w:bookmarkEnd w:id="303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476B41" w:rsidRDefault="00476B41" w:rsidP="0069113E">
      <w:pPr>
        <w:pStyle w:val="codestyle"/>
        <w:rPr>
          <w:b/>
          <w:bCs/>
          <w:lang w:bidi="ar-SA"/>
        </w:rPr>
      </w:pPr>
    </w:p>
    <w:p w:rsidR="009A1CB5" w:rsidRDefault="009A1CB5" w:rsidP="0069113E">
      <w:pPr>
        <w:pStyle w:val="Heading3"/>
        <w:rPr>
          <w:rFonts w:eastAsia="Times New Roman"/>
          <w:lang w:bidi="ar-SA"/>
        </w:rPr>
      </w:pPr>
      <w:bookmarkStart w:id="304" w:name="_Toc522625982"/>
      <w:r>
        <w:rPr>
          <w:rFonts w:eastAsia="Times New Roman"/>
          <w:lang w:bidi="ar-SA"/>
        </w:rPr>
        <w:lastRenderedPageBreak/>
        <w:t xml:space="preserve">Register a pyspark </w:t>
      </w:r>
      <w:r w:rsidR="001323D1">
        <w:rPr>
          <w:lang w:bidi="ar-SA"/>
        </w:rPr>
        <w:t xml:space="preserve">pyspark.sql.dataframe.DataFrame </w:t>
      </w:r>
      <w:r w:rsidR="001323D1">
        <w:rPr>
          <w:rFonts w:eastAsia="Times New Roman"/>
          <w:lang w:bidi="ar-SA"/>
        </w:rPr>
        <w:t>as a Temp Table</w:t>
      </w:r>
      <w:bookmarkEnd w:id="304"/>
    </w:p>
    <w:p w:rsidR="001323D1" w:rsidRDefault="001323D1" w:rsidP="001323D1">
      <w:pPr>
        <w:pStyle w:val="codestyle"/>
        <w:rPr>
          <w:lang w:bidi="ar-SA"/>
        </w:rPr>
      </w:pPr>
      <w:r w:rsidRPr="001323D1">
        <w:rPr>
          <w:lang w:bidi="ar-SA"/>
        </w:rPr>
        <w:t>all_vessel_df.registerTempTable('all_vessels_data')</w:t>
      </w:r>
    </w:p>
    <w:p w:rsidR="001323D1" w:rsidRDefault="001323D1" w:rsidP="001323D1">
      <w:pPr>
        <w:pStyle w:val="codestyle"/>
        <w:rPr>
          <w:lang w:bidi="ar-SA"/>
        </w:rPr>
      </w:pPr>
    </w:p>
    <w:p w:rsidR="001323D1" w:rsidRPr="001323D1" w:rsidRDefault="001323D1" w:rsidP="001323D1">
      <w:pPr>
        <w:pStyle w:val="codestyle"/>
        <w:rPr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305" w:name="_Toc522625983"/>
      <w:r>
        <w:rPr>
          <w:rFonts w:eastAsia="Times New Roman"/>
          <w:lang w:bidi="ar-SA"/>
        </w:rPr>
        <w:t>Show the values in an array column</w:t>
      </w:r>
      <w:bookmarkEnd w:id="305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06" w:name="_Toc522625984"/>
      <w:r>
        <w:t>pyspark version</w:t>
      </w:r>
      <w:bookmarkEnd w:id="306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F154F5" w:rsidRDefault="00F154F5"/>
    <w:p w:rsidR="00722C62" w:rsidRDefault="00722C62"/>
    <w:p w:rsidR="00722C62" w:rsidRDefault="00722C62" w:rsidP="00722C62">
      <w:pPr>
        <w:pStyle w:val="Heading2"/>
      </w:pPr>
      <w:bookmarkStart w:id="307" w:name="_Toc522625985"/>
      <w:r>
        <w:t>Write a pySpark DataFrame to a CSV File</w:t>
      </w:r>
      <w:bookmarkEnd w:id="307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08" w:name="_Toc522625986"/>
      <w:r>
        <w:t>Python version</w:t>
      </w:r>
      <w:bookmarkEnd w:id="308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09" w:name="_Toc522625987"/>
      <w:r>
        <w:lastRenderedPageBreak/>
        <w:t>Regular expressions</w:t>
      </w:r>
      <w:bookmarkEnd w:id="309"/>
    </w:p>
    <w:p w:rsidR="00382F8E" w:rsidRDefault="00D84CE7">
      <w:pPr>
        <w:pStyle w:val="Heading2"/>
      </w:pPr>
      <w:bookmarkStart w:id="310" w:name="_Toc522625988"/>
      <w:r>
        <w:t>Remove punctuation</w:t>
      </w:r>
      <w:bookmarkEnd w:id="310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11" w:name="_Toc522625989"/>
      <w:r>
        <w:t>Random Number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522625990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522625991"/>
      <w:r>
        <w:t>Choose Random Items from a List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4" w:name="_Toc522625992"/>
      <w:r>
        <w:t>Create a list containing some random numbers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5" w:name="_Toc522625993"/>
      <w:r>
        <w:t>REST Services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6" w:name="_Toc522625994"/>
      <w:r>
        <w:t>Consume a REST service</w:t>
      </w:r>
      <w:bookmarkEnd w:id="31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17" w:name="_Toc522625995"/>
      <w:r>
        <w:rPr>
          <w:lang w:bidi="ar-SA"/>
        </w:rPr>
        <w:t>Consume an XML Service</w:t>
      </w:r>
      <w:bookmarkEnd w:id="317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18" w:name="_Toc522625996"/>
      <w:r>
        <w:rPr>
          <w:lang w:bidi="ar-SA"/>
        </w:rPr>
        <w:t>scikit-learn</w:t>
      </w:r>
      <w:bookmarkEnd w:id="31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19" w:name="_Toc522625997"/>
      <w:r>
        <w:rPr>
          <w:lang w:bidi="ar-SA"/>
        </w:rPr>
        <w:t>GroupKFold Implementation for Cross-Validation</w:t>
      </w:r>
      <w:bookmarkEnd w:id="319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20" w:name="_Toc522625998"/>
      <w:r>
        <w:rPr>
          <w:lang w:bidi="ar-SA"/>
        </w:rPr>
        <w:t>Linear regression</w:t>
      </w:r>
      <w:bookmarkEnd w:id="32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1" w:name="_Toc522625999"/>
      <w:r>
        <w:t>sklearn Version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22" w:name="_Toc522626000"/>
      <w:r>
        <w:t>Check if a Series value is null</w:t>
      </w:r>
      <w:bookmarkEnd w:id="322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23" w:name="_Toc522626001"/>
      <w:r>
        <w:t>Convert a Series to a DataFrame</w:t>
      </w:r>
      <w:bookmarkEnd w:id="323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4" w:name="_Toc522626002"/>
      <w:r>
        <w:t>Create a Series of random numbers</w:t>
      </w:r>
      <w:bookmarkEnd w:id="324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5" w:name="_Toc522626003"/>
      <w:r>
        <w:t>Get the value of a Series element</w:t>
      </w:r>
      <w:bookmarkEnd w:id="325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6" w:name="_Toc522626004"/>
      <w:r>
        <w:t>SFrame</w:t>
      </w:r>
      <w:bookmarkEnd w:id="326"/>
    </w:p>
    <w:p w:rsidR="00382F8E" w:rsidRDefault="00D84CE7">
      <w:pPr>
        <w:pStyle w:val="Heading2"/>
      </w:pPr>
      <w:bookmarkStart w:id="327" w:name="_Toc522626005"/>
      <w:r>
        <w:t>Add a Column Based on Other Columns</w:t>
      </w:r>
      <w:bookmarkEnd w:id="327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28" w:name="_Toc522626006"/>
      <w:r>
        <w:t>Convert an SFrame to features and labels in a numpy array</w:t>
      </w:r>
      <w:bookmarkEnd w:id="328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9" w:name="_Toc522626007"/>
      <w:r>
        <w:t>Copy an Sframe</w:t>
      </w:r>
      <w:bookmarkEnd w:id="329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30" w:name="_Toc522626008"/>
      <w:r>
        <w:t>First n rows of an Sframe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22626009"/>
      <w:r>
        <w:t>One-Hot Encoding of an Sframe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2" w:name="_Toc522626010"/>
      <w:r>
        <w:lastRenderedPageBreak/>
        <w:t>Random Split an SFrame</w:t>
      </w:r>
      <w:bookmarkEnd w:id="332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33" w:name="_Toc522626011"/>
      <w:r>
        <w:t>Remove a Column from an Sframe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22626012"/>
      <w:r>
        <w:t>Select Rows from an Sframe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5" w:name="_Toc522626013"/>
      <w:r>
        <w:t>Statistics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22626014"/>
      <w:r>
        <w:t>Applying lowess smoothing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7" w:name="_Toc522626015"/>
      <w:r>
        <w:lastRenderedPageBreak/>
        <w:t>Precision, recall, F1, support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8" w:name="_Toc522626016"/>
      <w:r>
        <w:t>Strings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22626017"/>
      <w:r>
        <w:t>Concatenate strings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22626018"/>
      <w:r>
        <w:t>Convert a character to its ASCII integer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22626019"/>
      <w:r>
        <w:t>Convert to float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22626020"/>
      <w:r>
        <w:t>Convert to lower case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3" w:name="_Toc522626021"/>
      <w:r>
        <w:lastRenderedPageBreak/>
        <w:t>Find a sub-string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22626022"/>
      <w:r>
        <w:t>Find nth Occurrence of a sub-string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5" w:name="_Toc522626023"/>
      <w:r>
        <w:t>Formatted strings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46" w:name="_Toc522626024"/>
      <w:r>
        <w:t>Right-Pad a Numeric Formatted String with zeros</w:t>
      </w:r>
      <w:bookmarkEnd w:id="346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2626025"/>
      <w:r>
        <w:t>Remove Punctuation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8" w:name="_Toc522626026"/>
      <w:r>
        <w:lastRenderedPageBreak/>
        <w:t>Replace a substring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22626027"/>
      <w:r>
        <w:t>String Literals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22626028"/>
      <w:r>
        <w:t>Sub-strings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51" w:name="_Toc522626029"/>
      <w:r>
        <w:t>Tokenize a string</w:t>
      </w:r>
      <w:bookmarkEnd w:id="351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22626030"/>
      <w:r>
        <w:t>Trim leading and trailing characters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22626031"/>
      <w:r>
        <w:t>Trim white space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4" w:name="_Toc522626032"/>
      <w:r>
        <w:t>Timers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5" w:name="_Toc522626033"/>
      <w:r>
        <w:t>Sleep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22626034"/>
      <w:r>
        <w:t>Timing Code Execution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7" w:name="_Toc522626035"/>
      <w:r>
        <w:t>Tuples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8" w:name="_Toc522626036"/>
      <w:r>
        <w:t>Cartesion product of two tuples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9" w:name="_Toc522626037"/>
      <w:r>
        <w:t>Product of the elements in a tuple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60" w:name="_Toc522626038"/>
      <w:r>
        <w:lastRenderedPageBreak/>
        <w:t>Verify 2 tuples contain the same elements</w:t>
      </w:r>
      <w:bookmarkEnd w:id="360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1" w:name="_Toc522626039"/>
      <w:r>
        <w:t>User Input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22626040"/>
      <w:r>
        <w:t>Get user input from the keyboard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63" w:name="_Toc522626041"/>
      <w:r>
        <w:t>XML</w:t>
      </w:r>
      <w:bookmarkEnd w:id="363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64" w:name="_Toc522626042"/>
      <w:r>
        <w:lastRenderedPageBreak/>
        <w:t>Errors</w:t>
      </w:r>
      <w:bookmarkEnd w:id="364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8227B"/>
    <w:rsid w:val="000A2065"/>
    <w:rsid w:val="000A33DA"/>
    <w:rsid w:val="000A43C5"/>
    <w:rsid w:val="000C23F0"/>
    <w:rsid w:val="000D3449"/>
    <w:rsid w:val="000E6DD6"/>
    <w:rsid w:val="001020EC"/>
    <w:rsid w:val="00107CA9"/>
    <w:rsid w:val="001315BA"/>
    <w:rsid w:val="001319BD"/>
    <w:rsid w:val="001323D1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30B3F"/>
    <w:rsid w:val="002342B1"/>
    <w:rsid w:val="00252212"/>
    <w:rsid w:val="00252493"/>
    <w:rsid w:val="00265CCD"/>
    <w:rsid w:val="002669C2"/>
    <w:rsid w:val="00282BD9"/>
    <w:rsid w:val="00283671"/>
    <w:rsid w:val="00286A01"/>
    <w:rsid w:val="00296515"/>
    <w:rsid w:val="002B3C66"/>
    <w:rsid w:val="002B6C90"/>
    <w:rsid w:val="002D3C88"/>
    <w:rsid w:val="002E7511"/>
    <w:rsid w:val="002F6BAA"/>
    <w:rsid w:val="002F7C24"/>
    <w:rsid w:val="00302345"/>
    <w:rsid w:val="00304154"/>
    <w:rsid w:val="003300D5"/>
    <w:rsid w:val="003614EB"/>
    <w:rsid w:val="003738E2"/>
    <w:rsid w:val="003815C2"/>
    <w:rsid w:val="00382F8E"/>
    <w:rsid w:val="00394EB9"/>
    <w:rsid w:val="003B4F1C"/>
    <w:rsid w:val="003C3335"/>
    <w:rsid w:val="003D601F"/>
    <w:rsid w:val="003D6633"/>
    <w:rsid w:val="003D6DDF"/>
    <w:rsid w:val="004150A2"/>
    <w:rsid w:val="00431BCE"/>
    <w:rsid w:val="004334FF"/>
    <w:rsid w:val="004360F8"/>
    <w:rsid w:val="004454FE"/>
    <w:rsid w:val="00466FF6"/>
    <w:rsid w:val="00471E28"/>
    <w:rsid w:val="00476B41"/>
    <w:rsid w:val="004A2509"/>
    <w:rsid w:val="004C3853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5095C"/>
    <w:rsid w:val="00661B0F"/>
    <w:rsid w:val="006634B3"/>
    <w:rsid w:val="00682195"/>
    <w:rsid w:val="0069113E"/>
    <w:rsid w:val="00695A61"/>
    <w:rsid w:val="006B193F"/>
    <w:rsid w:val="006B36C0"/>
    <w:rsid w:val="006D2F0C"/>
    <w:rsid w:val="006F61BB"/>
    <w:rsid w:val="00700FA5"/>
    <w:rsid w:val="00722C62"/>
    <w:rsid w:val="00730078"/>
    <w:rsid w:val="00735F78"/>
    <w:rsid w:val="00750211"/>
    <w:rsid w:val="00755B94"/>
    <w:rsid w:val="00776242"/>
    <w:rsid w:val="007B057D"/>
    <w:rsid w:val="007B1CBA"/>
    <w:rsid w:val="007B25D8"/>
    <w:rsid w:val="007B5508"/>
    <w:rsid w:val="007B745A"/>
    <w:rsid w:val="007C016A"/>
    <w:rsid w:val="007C3743"/>
    <w:rsid w:val="007C5013"/>
    <w:rsid w:val="007D7D8A"/>
    <w:rsid w:val="007E4118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E2D61"/>
    <w:rsid w:val="008F12EA"/>
    <w:rsid w:val="00901542"/>
    <w:rsid w:val="00903F3A"/>
    <w:rsid w:val="009217EE"/>
    <w:rsid w:val="00945D2C"/>
    <w:rsid w:val="00961EE8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E3AEB"/>
    <w:rsid w:val="009F08F6"/>
    <w:rsid w:val="009F5E88"/>
    <w:rsid w:val="00A1197E"/>
    <w:rsid w:val="00A16A58"/>
    <w:rsid w:val="00A17ED2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1007"/>
    <w:rsid w:val="00B063D9"/>
    <w:rsid w:val="00B421E9"/>
    <w:rsid w:val="00B43B49"/>
    <w:rsid w:val="00B46E72"/>
    <w:rsid w:val="00B4725E"/>
    <w:rsid w:val="00B634DE"/>
    <w:rsid w:val="00B70FA1"/>
    <w:rsid w:val="00B825EC"/>
    <w:rsid w:val="00B876E7"/>
    <w:rsid w:val="00BA2C4E"/>
    <w:rsid w:val="00BB53E8"/>
    <w:rsid w:val="00BB584F"/>
    <w:rsid w:val="00BC7951"/>
    <w:rsid w:val="00BD6800"/>
    <w:rsid w:val="00BF4752"/>
    <w:rsid w:val="00C150BA"/>
    <w:rsid w:val="00C17F62"/>
    <w:rsid w:val="00C23DE8"/>
    <w:rsid w:val="00C37010"/>
    <w:rsid w:val="00C456B7"/>
    <w:rsid w:val="00C80992"/>
    <w:rsid w:val="00CA3FC3"/>
    <w:rsid w:val="00CA421D"/>
    <w:rsid w:val="00CD2383"/>
    <w:rsid w:val="00CE06CC"/>
    <w:rsid w:val="00CF169F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4CE7"/>
    <w:rsid w:val="00D86449"/>
    <w:rsid w:val="00DA1368"/>
    <w:rsid w:val="00DA1858"/>
    <w:rsid w:val="00DB29F4"/>
    <w:rsid w:val="00DC13AA"/>
    <w:rsid w:val="00DD0834"/>
    <w:rsid w:val="00DF794B"/>
    <w:rsid w:val="00E0448E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12DC8"/>
    <w:rsid w:val="00F154F5"/>
    <w:rsid w:val="00F210D1"/>
    <w:rsid w:val="00F420B9"/>
    <w:rsid w:val="00F57274"/>
    <w:rsid w:val="00F61880"/>
    <w:rsid w:val="00F64826"/>
    <w:rsid w:val="00F81834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2446F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531AD-8509-D543-B945-D8D4DCD0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4</TotalTime>
  <Pages>97</Pages>
  <Words>17931</Words>
  <Characters>102211</Characters>
  <Application>Microsoft Office Word</Application>
  <DocSecurity>0</DocSecurity>
  <Lines>851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97</cp:revision>
  <dcterms:created xsi:type="dcterms:W3CDTF">2018-02-20T20:40:00Z</dcterms:created>
  <dcterms:modified xsi:type="dcterms:W3CDTF">2018-08-21T21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